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A6" w:rsidRDefault="00854B57" w:rsidP="00532249">
      <w:pPr>
        <w:ind w:right="-846"/>
        <w:jc w:val="center"/>
      </w:pPr>
      <w:r>
        <w:rPr>
          <w:noProof/>
        </w:rPr>
        <w:drawing>
          <wp:inline distT="0" distB="0" distL="0" distR="0">
            <wp:extent cx="2861945" cy="664845"/>
            <wp:effectExtent l="19050" t="0" r="0" b="0"/>
            <wp:docPr id="4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Default="00854B57" w:rsidP="00041EFB">
      <w:pPr>
        <w:ind w:right="-846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 w:rsidR="0074015E">
        <w:rPr>
          <w:rFonts w:hint="cs"/>
          <w:b/>
          <w:bCs/>
          <w:sz w:val="24"/>
          <w:szCs w:val="32"/>
          <w:cs/>
        </w:rPr>
        <w:t>ข่าวประจำวันที่ 2</w:t>
      </w:r>
      <w:r w:rsidR="00B45A38">
        <w:rPr>
          <w:rFonts w:hint="cs"/>
          <w:b/>
          <w:bCs/>
          <w:sz w:val="24"/>
          <w:szCs w:val="32"/>
          <w:cs/>
        </w:rPr>
        <w:t>4</w:t>
      </w:r>
      <w:r w:rsidR="00F86DC5">
        <w:rPr>
          <w:rFonts w:hint="cs"/>
          <w:b/>
          <w:bCs/>
          <w:sz w:val="24"/>
          <w:szCs w:val="32"/>
          <w:cs/>
        </w:rPr>
        <w:t xml:space="preserve"> มิถุนายน</w:t>
      </w:r>
      <w:r w:rsidR="00041EFB">
        <w:rPr>
          <w:rFonts w:hint="cs"/>
          <w:b/>
          <w:bCs/>
          <w:sz w:val="24"/>
          <w:szCs w:val="32"/>
          <w:cs/>
        </w:rPr>
        <w:t xml:space="preserve"> พ.ศ.2558 หน้าที่ </w:t>
      </w:r>
      <w:r w:rsidR="00B45A38">
        <w:rPr>
          <w:rFonts w:hint="cs"/>
          <w:b/>
          <w:bCs/>
          <w:sz w:val="24"/>
          <w:szCs w:val="32"/>
          <w:cs/>
        </w:rPr>
        <w:t>3</w:t>
      </w:r>
    </w:p>
    <w:p w:rsidR="00B45A38" w:rsidRDefault="00B45A38" w:rsidP="00041EFB">
      <w:pPr>
        <w:ind w:right="-846"/>
        <w:jc w:val="center"/>
        <w:rPr>
          <w:rFonts w:hint="cs"/>
          <w:b/>
          <w:bCs/>
          <w:sz w:val="24"/>
          <w:szCs w:val="32"/>
          <w:cs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6203620" cy="3016332"/>
            <wp:effectExtent l="19050" t="0" r="6680" b="0"/>
            <wp:docPr id="1" name="Picture 1" descr="C:\Users\Administrator\Desktop\S__19939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1993933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85" cy="301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B45A38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861945" cy="664845"/>
            <wp:effectExtent l="19050" t="0" r="0" b="0"/>
            <wp:docPr id="2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38" w:rsidRDefault="00B45A38" w:rsidP="00B45A38">
      <w:pPr>
        <w:ind w:right="-846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24 มิถุนายน พ.ศ.2558 หน้าที่ 3</w:t>
      </w:r>
    </w:p>
    <w:p w:rsidR="00DD37A1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</w:rPr>
        <w:drawing>
          <wp:inline distT="0" distB="0" distL="0" distR="0">
            <wp:extent cx="6468497" cy="4180114"/>
            <wp:effectExtent l="19050" t="0" r="8503" b="0"/>
            <wp:docPr id="5" name="Picture 2" descr="C:\Users\Administrator\Desktop\S__19939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__199393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57" cy="418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B45A38">
      <w:pPr>
        <w:ind w:right="-846"/>
        <w:jc w:val="center"/>
        <w:sectPr w:rsidR="00B45A38" w:rsidSect="00EF74FB">
          <w:pgSz w:w="12240" w:h="15840"/>
          <w:pgMar w:top="567" w:right="1440" w:bottom="709" w:left="1440" w:header="720" w:footer="720" w:gutter="0"/>
          <w:cols w:space="720"/>
          <w:docGrid w:linePitch="360"/>
        </w:sectPr>
      </w:pPr>
    </w:p>
    <w:p w:rsidR="00B45A38" w:rsidRDefault="00B45A38" w:rsidP="00B45A38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861945" cy="664845"/>
            <wp:effectExtent l="19050" t="0" r="0" b="0"/>
            <wp:docPr id="6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38" w:rsidRDefault="00B45A38" w:rsidP="00B45A38">
      <w:pPr>
        <w:ind w:right="-846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24 มิถุนายน พ.ศ.2558 หน้าที่ 3</w:t>
      </w: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</w:rPr>
        <w:drawing>
          <wp:inline distT="0" distB="0" distL="0" distR="0">
            <wp:extent cx="8969301" cy="4191989"/>
            <wp:effectExtent l="19050" t="0" r="3249" b="0"/>
            <wp:docPr id="10" name="Picture 3" descr="C:\Users\Administrator\Desktop\S__19939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__1993933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468" cy="419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b/>
          <w:bCs/>
          <w:sz w:val="24"/>
          <w:szCs w:val="32"/>
        </w:rPr>
        <w:sectPr w:rsidR="00B45A38" w:rsidSect="00B45A38">
          <w:pgSz w:w="15840" w:h="12240" w:orient="landscape"/>
          <w:pgMar w:top="851" w:right="567" w:bottom="993" w:left="709" w:header="720" w:footer="720" w:gutter="0"/>
          <w:cols w:space="720"/>
          <w:docGrid w:linePitch="360"/>
        </w:sectPr>
      </w:pPr>
    </w:p>
    <w:p w:rsidR="00B45A38" w:rsidRPr="00B45A38" w:rsidRDefault="00B45A38" w:rsidP="00B45A38">
      <w:pPr>
        <w:ind w:left="-851" w:right="-988"/>
        <w:jc w:val="center"/>
        <w:rPr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2529205" cy="712470"/>
            <wp:effectExtent l="19050" t="0" r="4445" b="0"/>
            <wp:docPr id="11" name="Picture 4" descr="C:\Users\Administrator\Desktop\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thairathnpp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38" w:rsidRDefault="00B45A38" w:rsidP="00B45A38">
      <w:pPr>
        <w:ind w:right="-846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24 มิถุนายน พ.ศ.2558 หน้าที่ 1</w:t>
      </w:r>
    </w:p>
    <w:p w:rsidR="00B45A38" w:rsidRDefault="00B45A38" w:rsidP="00B45A38">
      <w:pPr>
        <w:ind w:right="-846"/>
        <w:jc w:val="center"/>
        <w:rPr>
          <w:rFonts w:hint="cs"/>
          <w:b/>
          <w:bCs/>
          <w:sz w:val="24"/>
          <w:szCs w:val="32"/>
          <w:cs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5574228" cy="4580116"/>
            <wp:effectExtent l="19050" t="0" r="7422" b="0"/>
            <wp:docPr id="14" name="Picture 5" descr="C:\Users\Administrator\Desktop\S__19939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__1993933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364" cy="458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Pr="00B45A38" w:rsidRDefault="00B45A38" w:rsidP="00B45A38">
      <w:pPr>
        <w:ind w:left="-851" w:right="-988"/>
        <w:jc w:val="center"/>
        <w:rPr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2529205" cy="712470"/>
            <wp:effectExtent l="19050" t="0" r="4445" b="0"/>
            <wp:docPr id="26" name="Picture 4" descr="C:\Users\Administrator\Desktop\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thairathnpp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38" w:rsidRDefault="00B45A38" w:rsidP="00B45A38">
      <w:pPr>
        <w:ind w:right="-846" w:firstLine="720"/>
        <w:rPr>
          <w:rFonts w:hint="cs"/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                                      </w:t>
      </w:r>
      <w:r>
        <w:rPr>
          <w:rFonts w:hint="cs"/>
          <w:b/>
          <w:bCs/>
          <w:sz w:val="24"/>
          <w:szCs w:val="32"/>
          <w:cs/>
        </w:rPr>
        <w:t>ข่าวประจำวันที่ 24 มิถุนายน พ.ศ.2558 หน้าที่ 1</w:t>
      </w: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</w:rPr>
        <w:drawing>
          <wp:inline distT="0" distB="0" distL="0" distR="0">
            <wp:extent cx="6893959" cy="4595751"/>
            <wp:effectExtent l="19050" t="0" r="2141" b="0"/>
            <wp:docPr id="28" name="Picture 7" descr="C:\Users\Administrator\Desktop\S__19939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__1993933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480" cy="459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Pr="00B45A38" w:rsidRDefault="00B45A38" w:rsidP="00B45A38">
      <w:pPr>
        <w:ind w:left="-851" w:right="-988"/>
        <w:jc w:val="center"/>
        <w:rPr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2529205" cy="712470"/>
            <wp:effectExtent l="19050" t="0" r="4445" b="0"/>
            <wp:docPr id="29" name="Picture 4" descr="C:\Users\Administrator\Desktop\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thairathnpp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38" w:rsidRDefault="00B45A38" w:rsidP="00B45A38">
      <w:pPr>
        <w:ind w:right="-846" w:firstLine="720"/>
        <w:rPr>
          <w:rFonts w:hint="cs"/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                                      </w:t>
      </w:r>
      <w:r>
        <w:rPr>
          <w:rFonts w:hint="cs"/>
          <w:b/>
          <w:bCs/>
          <w:sz w:val="24"/>
          <w:szCs w:val="32"/>
          <w:cs/>
        </w:rPr>
        <w:t>ข่าวประจำวันที่ 24 มิถุนายน พ.ศ.2558 หน้าที่ 1</w:t>
      </w: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6890634" cy="4631377"/>
            <wp:effectExtent l="19050" t="0" r="5466" b="0"/>
            <wp:docPr id="30" name="Picture 8" descr="C:\Users\Administrator\Desktop\S__19939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__1993933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045" cy="46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B45A38" w:rsidRPr="00B45A38" w:rsidRDefault="00B45A38" w:rsidP="00B45A38">
      <w:pPr>
        <w:ind w:left="-851" w:right="-988"/>
        <w:jc w:val="center"/>
        <w:rPr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2529205" cy="712470"/>
            <wp:effectExtent l="19050" t="0" r="4445" b="0"/>
            <wp:docPr id="31" name="Picture 4" descr="C:\Users\Administrator\Desktop\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thairathnpp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38" w:rsidRDefault="00B45A38" w:rsidP="00B45A38">
      <w:pPr>
        <w:ind w:right="-846" w:firstLine="720"/>
        <w:rPr>
          <w:rFonts w:hint="cs"/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                                      </w:t>
      </w:r>
      <w:r>
        <w:rPr>
          <w:rFonts w:hint="cs"/>
          <w:b/>
          <w:bCs/>
          <w:sz w:val="24"/>
          <w:szCs w:val="32"/>
          <w:cs/>
        </w:rPr>
        <w:t>ข่าวประจำวันที่ 24 มิถุนายน พ.ศ.2558 หน้าที่ 1</w:t>
      </w:r>
      <w:r>
        <w:rPr>
          <w:b/>
          <w:bCs/>
          <w:sz w:val="24"/>
          <w:szCs w:val="32"/>
        </w:rPr>
        <w:t>5</w:t>
      </w:r>
    </w:p>
    <w:p w:rsidR="00B45A38" w:rsidRPr="0074015E" w:rsidRDefault="00B45A38" w:rsidP="00B45A38">
      <w:pPr>
        <w:ind w:left="-851" w:right="-988"/>
        <w:jc w:val="center"/>
        <w:rPr>
          <w:b/>
          <w:bCs/>
          <w:sz w:val="24"/>
          <w:szCs w:val="32"/>
          <w:cs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3371825" cy="7647709"/>
            <wp:effectExtent l="19050" t="0" r="25" b="0"/>
            <wp:docPr id="32" name="Picture 9" descr="C:\Users\Administrator\Desktop\S__19939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__1993933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916" cy="764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5A38" w:rsidRPr="0074015E" w:rsidSect="00B45A38">
      <w:pgSz w:w="12240" w:h="15840"/>
      <w:pgMar w:top="567" w:right="992" w:bottom="70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9AE" w:rsidRDefault="009979AE" w:rsidP="00DD37A1">
      <w:pPr>
        <w:spacing w:after="0" w:line="240" w:lineRule="auto"/>
      </w:pPr>
      <w:r>
        <w:separator/>
      </w:r>
    </w:p>
  </w:endnote>
  <w:endnote w:type="continuationSeparator" w:id="1">
    <w:p w:rsidR="009979AE" w:rsidRDefault="009979AE" w:rsidP="00DD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9AE" w:rsidRDefault="009979AE" w:rsidP="00DD37A1">
      <w:pPr>
        <w:spacing w:after="0" w:line="240" w:lineRule="auto"/>
      </w:pPr>
      <w:r>
        <w:separator/>
      </w:r>
    </w:p>
  </w:footnote>
  <w:footnote w:type="continuationSeparator" w:id="1">
    <w:p w:rsidR="009979AE" w:rsidRDefault="009979AE" w:rsidP="00DD3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55E6"/>
    <w:rsid w:val="00041EFB"/>
    <w:rsid w:val="00067109"/>
    <w:rsid w:val="00072B8C"/>
    <w:rsid w:val="00072BA5"/>
    <w:rsid w:val="000A57DC"/>
    <w:rsid w:val="000E6CEE"/>
    <w:rsid w:val="00121523"/>
    <w:rsid w:val="00214D50"/>
    <w:rsid w:val="0022624D"/>
    <w:rsid w:val="00233E20"/>
    <w:rsid w:val="00235AD0"/>
    <w:rsid w:val="002855E6"/>
    <w:rsid w:val="00312D71"/>
    <w:rsid w:val="0036483D"/>
    <w:rsid w:val="003A5B96"/>
    <w:rsid w:val="0048207D"/>
    <w:rsid w:val="00486671"/>
    <w:rsid w:val="0051309F"/>
    <w:rsid w:val="00532249"/>
    <w:rsid w:val="00564C7A"/>
    <w:rsid w:val="00573548"/>
    <w:rsid w:val="00575BC3"/>
    <w:rsid w:val="00577BA6"/>
    <w:rsid w:val="005878BE"/>
    <w:rsid w:val="005A5462"/>
    <w:rsid w:val="005C5A0D"/>
    <w:rsid w:val="00630162"/>
    <w:rsid w:val="0064219C"/>
    <w:rsid w:val="00656B07"/>
    <w:rsid w:val="006A0E30"/>
    <w:rsid w:val="006D51F6"/>
    <w:rsid w:val="00702961"/>
    <w:rsid w:val="0074015E"/>
    <w:rsid w:val="00780D31"/>
    <w:rsid w:val="007C1A59"/>
    <w:rsid w:val="008214A8"/>
    <w:rsid w:val="008453D5"/>
    <w:rsid w:val="00854B57"/>
    <w:rsid w:val="008602DC"/>
    <w:rsid w:val="008A4C13"/>
    <w:rsid w:val="008A5A86"/>
    <w:rsid w:val="009979AE"/>
    <w:rsid w:val="009B61A6"/>
    <w:rsid w:val="009C6722"/>
    <w:rsid w:val="009E3F82"/>
    <w:rsid w:val="00A16331"/>
    <w:rsid w:val="00A265AF"/>
    <w:rsid w:val="00A3466D"/>
    <w:rsid w:val="00A42D25"/>
    <w:rsid w:val="00A45076"/>
    <w:rsid w:val="00AA5498"/>
    <w:rsid w:val="00AB4609"/>
    <w:rsid w:val="00AC2BBD"/>
    <w:rsid w:val="00B45A38"/>
    <w:rsid w:val="00B95639"/>
    <w:rsid w:val="00BA53EE"/>
    <w:rsid w:val="00CA6C63"/>
    <w:rsid w:val="00CC0B61"/>
    <w:rsid w:val="00D97EC5"/>
    <w:rsid w:val="00DD37A1"/>
    <w:rsid w:val="00DF5FFE"/>
    <w:rsid w:val="00E53D87"/>
    <w:rsid w:val="00E54BF8"/>
    <w:rsid w:val="00E71E67"/>
    <w:rsid w:val="00EF74FB"/>
    <w:rsid w:val="00F534B8"/>
    <w:rsid w:val="00F86DC5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D37A1"/>
  </w:style>
  <w:style w:type="paragraph" w:styleId="a7">
    <w:name w:val="footer"/>
    <w:basedOn w:val="a"/>
    <w:link w:val="a8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D3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6-04T02:11:00Z</cp:lastPrinted>
  <dcterms:created xsi:type="dcterms:W3CDTF">2015-06-24T02:21:00Z</dcterms:created>
  <dcterms:modified xsi:type="dcterms:W3CDTF">2015-06-24T02:21:00Z</dcterms:modified>
</cp:coreProperties>
</file>